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</w:p>
    <w:p w:rsidR="004906A7" w:rsidRPr="00D57793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967297">
        <w:rPr>
          <w:rFonts w:ascii="Arial" w:hAnsi="Arial" w:cs="Arial"/>
        </w:rPr>
        <w:t>7</w:t>
      </w:r>
      <w:r w:rsidRPr="00D57793">
        <w:rPr>
          <w:rFonts w:ascii="Arial" w:hAnsi="Arial" w:cs="Arial"/>
        </w:rPr>
        <w:t xml:space="preserve"> г. по 31 декабря 201</w:t>
      </w:r>
      <w:r w:rsidR="00967297">
        <w:rPr>
          <w:rFonts w:ascii="Arial" w:hAnsi="Arial" w:cs="Arial"/>
        </w:rPr>
        <w:t>7</w:t>
      </w:r>
      <w:r w:rsidR="004906A7" w:rsidRPr="00D57793">
        <w:rPr>
          <w:rFonts w:ascii="Arial" w:hAnsi="Arial" w:cs="Arial"/>
        </w:rPr>
        <w:t xml:space="preserve"> 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880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3938D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75408F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D57793" w:rsidTr="0075408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B61B2B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Эшкинина Юлия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алериян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967297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местная (Эшкини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Эшкини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.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,0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7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D57793" w:rsidRDefault="0096729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5408F" w:rsidRDefault="0096729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96729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96729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76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96729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местная (Эшкини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Эшкини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.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,0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967297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67297" w:rsidRPr="00D57793" w:rsidTr="0075408F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местная (Эшкини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Эшкини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67297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75408F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,0</w:t>
            </w:r>
          </w:p>
          <w:p w:rsidR="00967297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D57793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7297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297" w:rsidRPr="00D57793" w:rsidRDefault="00967297" w:rsidP="00BD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967297" w:rsidP="00BD23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67297" w:rsidRPr="00D57793" w:rsidRDefault="00967297" w:rsidP="00BD23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E42E4" w:rsidRDefault="003E42E4" w:rsidP="00066004">
      <w:pPr>
        <w:jc w:val="center"/>
        <w:rPr>
          <w:rFonts w:ascii="Arial" w:hAnsi="Arial" w:cs="Arial"/>
        </w:rPr>
      </w:pPr>
    </w:p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C18"/>
    <w:rsid w:val="007A33AC"/>
    <w:rsid w:val="007A4AB7"/>
    <w:rsid w:val="007C14B7"/>
    <w:rsid w:val="007E142D"/>
    <w:rsid w:val="007F5971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7 год</_x041f__x0430__x043f__x043a__x0430_>
    <_dlc_DocId xmlns="57504d04-691e-4fc4-8f09-4f19fdbe90f6">XXJ7TYMEEKJ2-6927-53</_dlc_DocId>
    <_dlc_DocIdUrl xmlns="57504d04-691e-4fc4-8f09-4f19fdbe90f6">
      <Url>https://vip.gov.mari.ru/comvet/_layouts/DocIdRedir.aspx?ID=XXJ7TYMEEKJ2-6927-53</Url>
      <Description>XXJ7TYMEEKJ2-6927-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1BB04-8B31-4258-82AB-FC2BC4CABE57}"/>
</file>

<file path=customXml/itemProps2.xml><?xml version="1.0" encoding="utf-8"?>
<ds:datastoreItem xmlns:ds="http://schemas.openxmlformats.org/officeDocument/2006/customXml" ds:itemID="{67AC359A-B6A8-4EAB-AAF7-7EDDCF95FEF5}"/>
</file>

<file path=customXml/itemProps3.xml><?xml version="1.0" encoding="utf-8"?>
<ds:datastoreItem xmlns:ds="http://schemas.openxmlformats.org/officeDocument/2006/customXml" ds:itemID="{C8A4C074-258D-496A-A7DB-3A08CE8DE397}"/>
</file>

<file path=customXml/itemProps4.xml><?xml version="1.0" encoding="utf-8"?>
<ds:datastoreItem xmlns:ds="http://schemas.openxmlformats.org/officeDocument/2006/customXml" ds:itemID="{7C5C83F6-D502-4770-8C27-30FAA0A2714D}"/>
</file>

<file path=customXml/itemProps5.xml><?xml version="1.0" encoding="utf-8"?>
<ds:datastoreItem xmlns:ds="http://schemas.openxmlformats.org/officeDocument/2006/customXml" ds:itemID="{2614D7AC-E53E-4B8B-AF79-EB4C4A920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Эшкининой Юлии Валерияновны и членов ее семьи за период с 1 января 2017 г. по 31 декабря 2017 г.</dc:title>
  <dc:creator>User1</dc:creator>
  <cp:lastModifiedBy>User1</cp:lastModifiedBy>
  <cp:revision>2</cp:revision>
  <dcterms:created xsi:type="dcterms:W3CDTF">2018-05-24T12:06:00Z</dcterms:created>
  <dcterms:modified xsi:type="dcterms:W3CDTF">2018-05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39477f9a-58ad-4259-9e32-84a1c490723b</vt:lpwstr>
  </property>
</Properties>
</file>